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EA0" w14:textId="03C2ADA9" w:rsidR="00541A9F" w:rsidRPr="002B6EF7" w:rsidRDefault="00541A9F" w:rsidP="00541A9F">
      <w:pPr>
        <w:rPr>
          <w:rFonts w:asciiTheme="minorHAnsi" w:hAnsiTheme="minorHAnsi" w:cstheme="minorHAnsi"/>
          <w:i/>
          <w:iCs/>
        </w:rPr>
      </w:pPr>
      <w:r w:rsidRPr="002B6EF7">
        <w:rPr>
          <w:rFonts w:asciiTheme="minorHAnsi" w:hAnsiTheme="minorHAnsi" w:cstheme="minorHAnsi"/>
          <w:b/>
          <w:bCs/>
        </w:rPr>
        <w:t>Załącznik nr 2 – Oświadczenie o braku podstaw do wykluczenia</w:t>
      </w:r>
    </w:p>
    <w:p w14:paraId="182D325D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8F1E325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2A3AF40" w14:textId="77777777" w:rsidR="00541A9F" w:rsidRPr="002B6EF7" w:rsidRDefault="00541A9F" w:rsidP="00541A9F">
      <w:pPr>
        <w:pStyle w:val="Default"/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2B6EF7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2C86F58E" w14:textId="77777777" w:rsidR="00541A9F" w:rsidRPr="002B6EF7" w:rsidRDefault="00541A9F" w:rsidP="00541A9F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2B6EF7">
        <w:rPr>
          <w:rFonts w:asciiTheme="minorHAnsi" w:hAnsiTheme="minorHAnsi" w:cstheme="minorHAnsi"/>
          <w:sz w:val="22"/>
          <w:szCs w:val="22"/>
        </w:rPr>
        <w:tab/>
      </w:r>
      <w:r w:rsidRPr="002B6EF7">
        <w:rPr>
          <w:rFonts w:asciiTheme="minorHAnsi" w:hAnsiTheme="minorHAnsi" w:cstheme="minorHAnsi"/>
          <w:sz w:val="22"/>
          <w:szCs w:val="22"/>
        </w:rPr>
        <w:tab/>
      </w:r>
      <w:r w:rsidRPr="002B6EF7">
        <w:rPr>
          <w:rFonts w:asciiTheme="minorHAnsi" w:hAnsiTheme="minorHAnsi" w:cstheme="minorHAnsi"/>
          <w:sz w:val="22"/>
          <w:szCs w:val="22"/>
        </w:rPr>
        <w:tab/>
      </w:r>
      <w:r w:rsidRPr="002B6EF7">
        <w:rPr>
          <w:rFonts w:asciiTheme="minorHAnsi" w:hAnsiTheme="minorHAnsi" w:cstheme="minorHAnsi"/>
          <w:sz w:val="22"/>
          <w:szCs w:val="22"/>
        </w:rPr>
        <w:tab/>
        <w:t xml:space="preserve">miejscowość, data </w:t>
      </w:r>
    </w:p>
    <w:p w14:paraId="5087111E" w14:textId="77777777" w:rsidR="00541A9F" w:rsidRPr="002B6EF7" w:rsidRDefault="00541A9F" w:rsidP="00541A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B6EF7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8A87F24" w14:textId="77777777" w:rsidR="00541A9F" w:rsidRPr="002B6EF7" w:rsidRDefault="00541A9F" w:rsidP="00541A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B6EF7">
        <w:rPr>
          <w:rFonts w:asciiTheme="minorHAnsi" w:hAnsiTheme="minorHAnsi" w:cstheme="minorHAnsi"/>
          <w:sz w:val="22"/>
          <w:szCs w:val="22"/>
        </w:rPr>
        <w:t xml:space="preserve">      pieczęć firmowa </w:t>
      </w:r>
    </w:p>
    <w:p w14:paraId="232280B7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DB0B0E3" w14:textId="1E35E506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</w:rPr>
        <w:t xml:space="preserve">W odpowiedzi na przekazane zapytanie ofertowe na dostawę </w:t>
      </w:r>
      <w:r w:rsidR="00BF2019">
        <w:rPr>
          <w:rFonts w:asciiTheme="minorHAnsi" w:hAnsiTheme="minorHAnsi" w:cstheme="minorHAnsi"/>
        </w:rPr>
        <w:t>serwera</w:t>
      </w:r>
      <w:r w:rsidRPr="002B6EF7">
        <w:rPr>
          <w:rFonts w:asciiTheme="minorHAnsi" w:hAnsiTheme="minorHAnsi" w:cstheme="minorHAnsi"/>
        </w:rPr>
        <w:t xml:space="preserve"> przez Stowarzyszenie Rzeszowskiego Obszaru Funkcjonalnego.,</w:t>
      </w:r>
    </w:p>
    <w:p w14:paraId="7E7EEE72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</w:rPr>
        <w:t>ja niżej podpisany: ………………………………………………………………………..</w:t>
      </w:r>
    </w:p>
    <w:p w14:paraId="668E8086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</w:rPr>
        <w:t>działając w imieniu  i na rzecz:</w:t>
      </w:r>
    </w:p>
    <w:p w14:paraId="03E5914A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190379FC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</w:rPr>
        <w:t>nazwa ( firma) i dokładny adres Wykonawcy</w:t>
      </w:r>
    </w:p>
    <w:p w14:paraId="356B7191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</w:rPr>
        <w:t>składam następujące oświadczenie:</w:t>
      </w:r>
    </w:p>
    <w:p w14:paraId="75F0AA47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2CC1677F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12AC36CD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73BF0AC5" w14:textId="77777777" w:rsidR="00541A9F" w:rsidRPr="002B6EF7" w:rsidRDefault="00541A9F" w:rsidP="00541A9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B6EF7">
        <w:rPr>
          <w:rFonts w:asciiTheme="minorHAnsi" w:hAnsiTheme="minorHAnsi" w:cstheme="minorHAnsi"/>
          <w:b/>
          <w:bCs/>
          <w:color w:val="000000"/>
          <w:lang w:eastAsia="pl-PL"/>
        </w:rPr>
        <w:t>OŚWIADCZENIE O BRAKU PODSTAW DO WYKLUCZENIA</w:t>
      </w:r>
    </w:p>
    <w:p w14:paraId="030D1F88" w14:textId="77777777" w:rsidR="00541A9F" w:rsidRPr="002B6EF7" w:rsidRDefault="00541A9F" w:rsidP="00541A9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97F508A" w14:textId="77777777" w:rsidR="00541A9F" w:rsidRPr="002B6EF7" w:rsidRDefault="00541A9F" w:rsidP="00541A9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14419774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335BF50A" w14:textId="77777777" w:rsidR="00541A9F" w:rsidRPr="002B6EF7" w:rsidRDefault="00541A9F" w:rsidP="00541A9F">
      <w:pPr>
        <w:spacing w:after="0" w:line="240" w:lineRule="auto"/>
        <w:ind w:firstLine="708"/>
        <w:jc w:val="both"/>
        <w:rPr>
          <w:rFonts w:asciiTheme="minorHAnsi" w:hAnsiTheme="minorHAnsi" w:cstheme="minorHAnsi"/>
          <w:lang w:eastAsia="pl-PL"/>
        </w:rPr>
      </w:pPr>
      <w:r w:rsidRPr="002B6EF7">
        <w:rPr>
          <w:rFonts w:asciiTheme="minorHAnsi" w:hAnsiTheme="minorHAnsi" w:cstheme="minorHAnsi"/>
          <w:lang w:eastAsia="pl-PL"/>
        </w:rPr>
        <w:t xml:space="preserve">Oświadczam, że w dniu złożenia oferty nie jestem powiązany osobowo lub kapitałowo z Zamawiającym. Przez powiązania kapitałowe lub osobowe rozumie się wzajemne powiązania między Zamawiającym lub osobami upoważnionymi do zaciągania zobowiązań w imieniu Zamawiającego lub osobami wykonującymi w imieniu Zamawiającego czynności związane z przygotowaniem </w:t>
      </w:r>
      <w:r w:rsidRPr="002B6EF7">
        <w:rPr>
          <w:rFonts w:asciiTheme="minorHAnsi" w:hAnsiTheme="minorHAnsi" w:cstheme="minorHAnsi"/>
          <w:lang w:eastAsia="pl-PL"/>
        </w:rPr>
        <w:br/>
        <w:t>i przeprowadzeniem procedury wyboru wykonawcy a wykonawcą, polegające w szczególności na:</w:t>
      </w:r>
    </w:p>
    <w:p w14:paraId="69D44770" w14:textId="77777777" w:rsidR="00541A9F" w:rsidRPr="002B6EF7" w:rsidRDefault="00541A9F" w:rsidP="00EC72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B6EF7">
        <w:rPr>
          <w:rFonts w:asciiTheme="minorHAnsi" w:hAnsiTheme="minorHAnsi" w:cstheme="minorHAnsi"/>
          <w:lang w:eastAsia="pl-PL"/>
        </w:rPr>
        <w:t>Uczestniczeniu w spółce, jako wspólnik spółki cywilnej lub spółki osobowej;</w:t>
      </w:r>
    </w:p>
    <w:p w14:paraId="0FC5867B" w14:textId="77777777" w:rsidR="00541A9F" w:rsidRPr="002B6EF7" w:rsidRDefault="00541A9F" w:rsidP="00EC72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B6EF7">
        <w:rPr>
          <w:rFonts w:asciiTheme="minorHAnsi" w:hAnsiTheme="minorHAnsi" w:cstheme="minorHAnsi"/>
          <w:lang w:eastAsia="pl-PL"/>
        </w:rPr>
        <w:t>Posiadaniu, co najmniej 10% udziałów lub akcji;</w:t>
      </w:r>
    </w:p>
    <w:p w14:paraId="27C4DAA7" w14:textId="77777777" w:rsidR="00541A9F" w:rsidRPr="002B6EF7" w:rsidRDefault="00541A9F" w:rsidP="00EC72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B6EF7">
        <w:rPr>
          <w:rFonts w:asciiTheme="minorHAnsi" w:hAnsiTheme="minorHAnsi" w:cstheme="minorHAnsi"/>
          <w:lang w:eastAsia="pl-PL"/>
        </w:rPr>
        <w:t>Pełnieniu funkcji członka organu nadzorczego lub zarządzającego, prokurenta, pełnomocnika;</w:t>
      </w:r>
    </w:p>
    <w:p w14:paraId="4604F476" w14:textId="77777777" w:rsidR="00541A9F" w:rsidRPr="002B6EF7" w:rsidRDefault="00541A9F" w:rsidP="00EC72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B6EF7">
        <w:rPr>
          <w:rFonts w:asciiTheme="minorHAnsi" w:hAnsiTheme="minorHAnsi" w:cstheme="minorHAnsi"/>
          <w:lang w:eastAsia="pl-PL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47232AC2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2B2C30CA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595886D4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34395DDD" w14:textId="77777777" w:rsidR="00541A9F" w:rsidRPr="002B6EF7" w:rsidRDefault="00541A9F" w:rsidP="00541A9F">
      <w:pPr>
        <w:pStyle w:val="Default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6E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17D2C1E0" w14:textId="77777777" w:rsidR="00541A9F" w:rsidRPr="002B6EF7" w:rsidRDefault="00541A9F" w:rsidP="00541A9F">
      <w:pPr>
        <w:pStyle w:val="Default"/>
        <w:ind w:left="3540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B6EF7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pieczęć i podpis osoby upoważnionej</w:t>
      </w:r>
    </w:p>
    <w:p w14:paraId="0B647902" w14:textId="77777777" w:rsidR="00541A9F" w:rsidRPr="002B6EF7" w:rsidRDefault="00541A9F" w:rsidP="00541A9F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</w:r>
      <w:r w:rsidRPr="002B6EF7">
        <w:rPr>
          <w:rFonts w:asciiTheme="minorHAnsi" w:hAnsiTheme="minorHAnsi" w:cstheme="minorHAnsi"/>
          <w:i/>
          <w:iCs/>
        </w:rPr>
        <w:tab/>
        <w:t xml:space="preserve"> do reprezentowania Wykonawcy</w:t>
      </w:r>
    </w:p>
    <w:p w14:paraId="2882F1E8" w14:textId="77777777" w:rsidR="00541A9F" w:rsidRPr="002B6EF7" w:rsidRDefault="00541A9F" w:rsidP="00541A9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42872341" w14:textId="77777777" w:rsidR="00541A9F" w:rsidRPr="002B6EF7" w:rsidRDefault="00541A9F" w:rsidP="00541A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B6EF7">
        <w:rPr>
          <w:rFonts w:asciiTheme="minorHAnsi" w:hAnsiTheme="minorHAnsi" w:cstheme="minorHAnsi"/>
        </w:rPr>
        <w:tab/>
      </w:r>
      <w:r w:rsidRPr="002B6EF7">
        <w:rPr>
          <w:rFonts w:asciiTheme="minorHAnsi" w:hAnsiTheme="minorHAnsi" w:cstheme="minorHAnsi"/>
        </w:rPr>
        <w:tab/>
      </w:r>
    </w:p>
    <w:p w14:paraId="55604383" w14:textId="77777777" w:rsidR="00541A9F" w:rsidRPr="002B6EF7" w:rsidRDefault="00541A9F" w:rsidP="00541A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90ADCB1" w14:textId="0E18E66A" w:rsidR="00541A9F" w:rsidRDefault="00541A9F" w:rsidP="00541A9F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</w:p>
    <w:p w14:paraId="6C4C398F" w14:textId="77777777" w:rsidR="00BF2019" w:rsidRPr="002B6EF7" w:rsidRDefault="00BF2019" w:rsidP="00541A9F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</w:p>
    <w:p w14:paraId="60C165EA" w14:textId="77777777" w:rsidR="00541A9F" w:rsidRPr="002B6EF7" w:rsidRDefault="00541A9F" w:rsidP="00541A9F">
      <w:pPr>
        <w:spacing w:line="240" w:lineRule="auto"/>
        <w:rPr>
          <w:rFonts w:asciiTheme="minorHAnsi" w:hAnsiTheme="minorHAnsi" w:cstheme="minorHAnsi"/>
        </w:rPr>
      </w:pPr>
    </w:p>
    <w:sectPr w:rsidR="00541A9F" w:rsidRPr="002B6EF7" w:rsidSect="00363343">
      <w:headerReference w:type="default" r:id="rId8"/>
      <w:footerReference w:type="default" r:id="rId9"/>
      <w:pgSz w:w="11906" w:h="16838"/>
      <w:pgMar w:top="1985" w:right="1417" w:bottom="212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BB0" w14:textId="77777777" w:rsidR="00AA620A" w:rsidRDefault="00AA620A" w:rsidP="00730576">
      <w:pPr>
        <w:spacing w:after="0" w:line="240" w:lineRule="auto"/>
      </w:pPr>
      <w:r>
        <w:separator/>
      </w:r>
    </w:p>
  </w:endnote>
  <w:endnote w:type="continuationSeparator" w:id="0">
    <w:p w14:paraId="5DA0B305" w14:textId="77777777" w:rsidR="00AA620A" w:rsidRDefault="00AA620A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2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5D15" w14:textId="77777777" w:rsidR="000F71C8" w:rsidRDefault="000F71C8" w:rsidP="00363343">
    <w:pPr>
      <w:pStyle w:val="Stopka"/>
      <w:jc w:val="center"/>
      <w:rPr>
        <w:rFonts w:ascii="Arial" w:hAnsi="Arial" w:cs="Arial"/>
        <w:color w:val="808080"/>
        <w:sz w:val="14"/>
      </w:rPr>
    </w:pPr>
  </w:p>
  <w:p w14:paraId="4E52E8FC" w14:textId="77777777" w:rsidR="000F71C8" w:rsidRDefault="000F71C8" w:rsidP="00363343">
    <w:pPr>
      <w:pStyle w:val="Stopka"/>
      <w:jc w:val="center"/>
      <w:rPr>
        <w:rFonts w:ascii="Arial" w:hAnsi="Arial" w:cs="Arial"/>
        <w:color w:val="808080"/>
        <w:sz w:val="14"/>
      </w:rPr>
    </w:pPr>
  </w:p>
  <w:p w14:paraId="5DC0FD23" w14:textId="5924ED75" w:rsidR="000F71C8" w:rsidRPr="00363343" w:rsidRDefault="000F71C8" w:rsidP="00363343">
    <w:pPr>
      <w:pStyle w:val="Stopka"/>
      <w:jc w:val="center"/>
      <w:rPr>
        <w:rFonts w:ascii="Arial" w:hAnsi="Arial" w:cs="Arial"/>
        <w:color w:val="808080"/>
        <w:sz w:val="14"/>
      </w:rPr>
    </w:pPr>
    <w:r w:rsidRPr="00363343">
      <w:rPr>
        <w:rFonts w:ascii="Arial" w:hAnsi="Arial" w:cs="Arial"/>
        <w:color w:val="808080"/>
        <w:sz w:val="14"/>
      </w:rPr>
      <w:t xml:space="preserve">Projekt współfinansowany ze środków Funduszu Spójności w ramach Programu Operacyjnego </w:t>
    </w:r>
    <w:r w:rsidR="00BC1C0A">
      <w:rPr>
        <w:rFonts w:ascii="Arial" w:hAnsi="Arial" w:cs="Arial"/>
        <w:color w:val="808080"/>
        <w:sz w:val="14"/>
      </w:rPr>
      <w:t>Wiedza Edukacja Rozwój</w:t>
    </w:r>
    <w:r w:rsidRPr="00363343">
      <w:rPr>
        <w:rFonts w:ascii="Arial" w:hAnsi="Arial" w:cs="Arial"/>
        <w:color w:val="808080"/>
        <w:sz w:val="14"/>
      </w:rPr>
      <w:t xml:space="preserve"> 2014 - 2020</w:t>
    </w:r>
  </w:p>
  <w:p w14:paraId="4FBC0FA4" w14:textId="7EDAD713" w:rsidR="000F71C8" w:rsidRDefault="000F71C8" w:rsidP="00363343">
    <w:pPr>
      <w:pStyle w:val="Stopka"/>
    </w:pPr>
  </w:p>
  <w:p w14:paraId="7CB0DDF1" w14:textId="77777777" w:rsidR="000F71C8" w:rsidRDefault="000F71C8" w:rsidP="00515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2C72" w14:textId="77777777" w:rsidR="00AA620A" w:rsidRDefault="00AA620A" w:rsidP="00730576">
      <w:pPr>
        <w:spacing w:after="0" w:line="240" w:lineRule="auto"/>
      </w:pPr>
      <w:r>
        <w:separator/>
      </w:r>
    </w:p>
  </w:footnote>
  <w:footnote w:type="continuationSeparator" w:id="0">
    <w:p w14:paraId="0DA0456C" w14:textId="77777777" w:rsidR="00AA620A" w:rsidRDefault="00AA620A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9BD" w14:textId="2CD7F2FA" w:rsidR="000F71C8" w:rsidRDefault="000F71C8" w:rsidP="00CA72D8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 w:rsidRPr="0057557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912633" wp14:editId="22737A6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1438" cy="825749"/>
          <wp:effectExtent l="0" t="0" r="0" b="0"/>
          <wp:wrapNone/>
          <wp:docPr id="4" name="Obraz 4" descr="C:\Users\user5\Desktop\Bez 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5\Desktop\Bez nazw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5" r="2880"/>
                  <a:stretch/>
                </pic:blipFill>
                <pic:spPr bwMode="auto">
                  <a:xfrm>
                    <a:off x="0" y="0"/>
                    <a:ext cx="5761438" cy="825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A59C7" w14:textId="77777777" w:rsidR="000F71C8" w:rsidRDefault="000F71C8" w:rsidP="00CA72D8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5AD32A7E" w14:textId="77777777" w:rsidR="000F71C8" w:rsidRDefault="000F71C8" w:rsidP="00CA72D8">
    <w:pPr>
      <w:pStyle w:val="Nagwek"/>
    </w:pPr>
  </w:p>
  <w:p w14:paraId="7211FFB5" w14:textId="77777777" w:rsidR="000F71C8" w:rsidRDefault="000F71C8" w:rsidP="008D190F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</w:p>
  <w:p w14:paraId="378BBE16" w14:textId="77777777" w:rsidR="000F71C8" w:rsidRDefault="000F71C8" w:rsidP="00CA72D8">
    <w:pPr>
      <w:pStyle w:val="Nagwek"/>
      <w:tabs>
        <w:tab w:val="clear" w:pos="4536"/>
        <w:tab w:val="clear" w:pos="9072"/>
        <w:tab w:val="left" w:pos="3135"/>
      </w:tabs>
    </w:pPr>
    <w:r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2F900D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27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32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39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48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540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61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7020"/>
      </w:pPr>
    </w:lvl>
  </w:abstractNum>
  <w:abstractNum w:abstractNumId="1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2" w15:restartNumberingAfterBreak="0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3" w15:restartNumberingAfterBreak="0">
    <w:nsid w:val="038F2CE2"/>
    <w:multiLevelType w:val="multilevel"/>
    <w:tmpl w:val="5282D9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4" w15:restartNumberingAfterBreak="0">
    <w:nsid w:val="05763C63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6C9"/>
    <w:multiLevelType w:val="hybridMultilevel"/>
    <w:tmpl w:val="3968B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67A5"/>
    <w:multiLevelType w:val="hybridMultilevel"/>
    <w:tmpl w:val="CE402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D6C08"/>
    <w:multiLevelType w:val="hybridMultilevel"/>
    <w:tmpl w:val="155A8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02638"/>
    <w:multiLevelType w:val="hybridMultilevel"/>
    <w:tmpl w:val="E1840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6843"/>
    <w:multiLevelType w:val="multilevel"/>
    <w:tmpl w:val="3A4831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10" w15:restartNumberingAfterBreak="0">
    <w:nsid w:val="1C9B2292"/>
    <w:multiLevelType w:val="hybridMultilevel"/>
    <w:tmpl w:val="05A85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822"/>
    <w:multiLevelType w:val="hybridMultilevel"/>
    <w:tmpl w:val="BA2C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3690"/>
    <w:multiLevelType w:val="hybridMultilevel"/>
    <w:tmpl w:val="54D6EBE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2973"/>
    <w:multiLevelType w:val="hybridMultilevel"/>
    <w:tmpl w:val="87AC3BD6"/>
    <w:lvl w:ilvl="0" w:tplc="63423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627BF"/>
    <w:multiLevelType w:val="hybridMultilevel"/>
    <w:tmpl w:val="2140F720"/>
    <w:lvl w:ilvl="0" w:tplc="249CD88C">
      <w:start w:val="1"/>
      <w:numFmt w:val="decimal"/>
      <w:lvlText w:val="%1."/>
      <w:lvlJc w:val="left"/>
      <w:pPr>
        <w:ind w:left="501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4DF1"/>
    <w:multiLevelType w:val="hybridMultilevel"/>
    <w:tmpl w:val="CA469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E48B5D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02BA3"/>
    <w:multiLevelType w:val="hybridMultilevel"/>
    <w:tmpl w:val="6860874A"/>
    <w:lvl w:ilvl="0" w:tplc="41129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31B66"/>
    <w:multiLevelType w:val="multilevel"/>
    <w:tmpl w:val="CB4A8080"/>
    <w:lvl w:ilvl="0">
      <w:start w:val="1"/>
      <w:numFmt w:val="decimal"/>
      <w:pStyle w:val="Nagwek2"/>
      <w:lvlText w:val="§ %1."/>
      <w:lvlJc w:val="left"/>
      <w:pPr>
        <w:tabs>
          <w:tab w:val="num" w:pos="5682"/>
        </w:tabs>
        <w:ind w:left="142" w:firstLine="4820"/>
      </w:pPr>
      <w:rPr>
        <w:rFonts w:cs="Times New Roman"/>
      </w:rPr>
    </w:lvl>
    <w:lvl w:ilvl="1">
      <w:start w:val="1"/>
      <w:numFmt w:val="decimal"/>
      <w:pStyle w:val="Nagwek3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Letter"/>
      <w:lvlText w:val="%2.(%3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52A5B5F"/>
    <w:multiLevelType w:val="hybridMultilevel"/>
    <w:tmpl w:val="05A85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1894"/>
    <w:multiLevelType w:val="multilevel"/>
    <w:tmpl w:val="0CFA18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B061CAA"/>
    <w:multiLevelType w:val="hybridMultilevel"/>
    <w:tmpl w:val="C9042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956"/>
    <w:multiLevelType w:val="hybridMultilevel"/>
    <w:tmpl w:val="C3D692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B61AB"/>
    <w:multiLevelType w:val="hybridMultilevel"/>
    <w:tmpl w:val="D502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116F8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2AF1"/>
    <w:multiLevelType w:val="multilevel"/>
    <w:tmpl w:val="0BC045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AA32496"/>
    <w:multiLevelType w:val="hybridMultilevel"/>
    <w:tmpl w:val="D396A3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222358"/>
    <w:multiLevelType w:val="hybridMultilevel"/>
    <w:tmpl w:val="4086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0E60"/>
    <w:multiLevelType w:val="hybridMultilevel"/>
    <w:tmpl w:val="4EEAE2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11A9E"/>
    <w:multiLevelType w:val="hybridMultilevel"/>
    <w:tmpl w:val="CB203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C0477"/>
    <w:multiLevelType w:val="multilevel"/>
    <w:tmpl w:val="E8AEEA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30" w15:restartNumberingAfterBreak="0">
    <w:nsid w:val="558774B5"/>
    <w:multiLevelType w:val="hybridMultilevel"/>
    <w:tmpl w:val="2140F720"/>
    <w:lvl w:ilvl="0" w:tplc="249CD88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634A"/>
    <w:multiLevelType w:val="hybridMultilevel"/>
    <w:tmpl w:val="50041E24"/>
    <w:lvl w:ilvl="0" w:tplc="C8249E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803839"/>
    <w:multiLevelType w:val="multilevel"/>
    <w:tmpl w:val="4E72DF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33" w15:restartNumberingAfterBreak="0">
    <w:nsid w:val="5E191EF6"/>
    <w:multiLevelType w:val="hybridMultilevel"/>
    <w:tmpl w:val="EDB6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F1524"/>
    <w:multiLevelType w:val="hybridMultilevel"/>
    <w:tmpl w:val="7CB6E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60C85"/>
    <w:multiLevelType w:val="hybridMultilevel"/>
    <w:tmpl w:val="200AA4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C7433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34861"/>
    <w:multiLevelType w:val="hybridMultilevel"/>
    <w:tmpl w:val="EDB6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62B1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9342D"/>
    <w:multiLevelType w:val="hybridMultilevel"/>
    <w:tmpl w:val="02CC8354"/>
    <w:lvl w:ilvl="0" w:tplc="B2FE2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B1DD2"/>
    <w:multiLevelType w:val="hybridMultilevel"/>
    <w:tmpl w:val="9606055E"/>
    <w:lvl w:ilvl="0" w:tplc="3D708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2F8E"/>
    <w:multiLevelType w:val="hybridMultilevel"/>
    <w:tmpl w:val="CDEC5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117F6"/>
    <w:multiLevelType w:val="hybridMultilevel"/>
    <w:tmpl w:val="16DA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5FD8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740FC"/>
    <w:multiLevelType w:val="hybridMultilevel"/>
    <w:tmpl w:val="6F1C27B6"/>
    <w:lvl w:ilvl="0" w:tplc="5D4E153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7B28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108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45" w15:restartNumberingAfterBreak="0">
    <w:nsid w:val="7EBC46B4"/>
    <w:multiLevelType w:val="hybridMultilevel"/>
    <w:tmpl w:val="C8D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F456D"/>
    <w:multiLevelType w:val="hybridMultilevel"/>
    <w:tmpl w:val="58A87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1517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5624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5761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8394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3176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10169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2817264">
    <w:abstractNumId w:val="43"/>
  </w:num>
  <w:num w:numId="8" w16cid:durableId="9306227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189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8137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090668">
    <w:abstractNumId w:val="3"/>
  </w:num>
  <w:num w:numId="12" w16cid:durableId="1205169727">
    <w:abstractNumId w:val="34"/>
  </w:num>
  <w:num w:numId="13" w16cid:durableId="1164510739">
    <w:abstractNumId w:val="33"/>
  </w:num>
  <w:num w:numId="14" w16cid:durableId="997537541">
    <w:abstractNumId w:val="19"/>
  </w:num>
  <w:num w:numId="15" w16cid:durableId="1874033687">
    <w:abstractNumId w:val="24"/>
  </w:num>
  <w:num w:numId="16" w16cid:durableId="188884752">
    <w:abstractNumId w:val="37"/>
  </w:num>
  <w:num w:numId="17" w16cid:durableId="78983609">
    <w:abstractNumId w:val="4"/>
  </w:num>
  <w:num w:numId="18" w16cid:durableId="855386726">
    <w:abstractNumId w:val="38"/>
  </w:num>
  <w:num w:numId="19" w16cid:durableId="1358316300">
    <w:abstractNumId w:val="42"/>
  </w:num>
  <w:num w:numId="20" w16cid:durableId="141430493">
    <w:abstractNumId w:val="9"/>
  </w:num>
  <w:num w:numId="21" w16cid:durableId="1704018345">
    <w:abstractNumId w:val="32"/>
  </w:num>
  <w:num w:numId="22" w16cid:durableId="623269715">
    <w:abstractNumId w:val="27"/>
  </w:num>
  <w:num w:numId="23" w16cid:durableId="683475931">
    <w:abstractNumId w:val="29"/>
  </w:num>
  <w:num w:numId="24" w16cid:durableId="1285504242">
    <w:abstractNumId w:val="15"/>
  </w:num>
  <w:num w:numId="25" w16cid:durableId="713893152">
    <w:abstractNumId w:val="28"/>
  </w:num>
  <w:num w:numId="26" w16cid:durableId="391971343">
    <w:abstractNumId w:val="41"/>
  </w:num>
  <w:num w:numId="27" w16cid:durableId="2058845896">
    <w:abstractNumId w:val="5"/>
  </w:num>
  <w:num w:numId="28" w16cid:durableId="428891736">
    <w:abstractNumId w:val="40"/>
  </w:num>
  <w:num w:numId="29" w16cid:durableId="1242371779">
    <w:abstractNumId w:val="10"/>
  </w:num>
  <w:num w:numId="30" w16cid:durableId="13650739">
    <w:abstractNumId w:val="20"/>
  </w:num>
  <w:num w:numId="31" w16cid:durableId="1646281292">
    <w:abstractNumId w:val="1"/>
  </w:num>
  <w:num w:numId="32" w16cid:durableId="1193543349">
    <w:abstractNumId w:val="2"/>
  </w:num>
  <w:num w:numId="33" w16cid:durableId="1285161125">
    <w:abstractNumId w:val="44"/>
  </w:num>
  <w:num w:numId="34" w16cid:durableId="464278501">
    <w:abstractNumId w:val="30"/>
  </w:num>
  <w:num w:numId="35" w16cid:durableId="659770031">
    <w:abstractNumId w:val="46"/>
  </w:num>
  <w:num w:numId="36" w16cid:durableId="713508464">
    <w:abstractNumId w:val="0"/>
  </w:num>
  <w:num w:numId="37" w16cid:durableId="889998954">
    <w:abstractNumId w:val="11"/>
  </w:num>
  <w:num w:numId="38" w16cid:durableId="425229582">
    <w:abstractNumId w:val="13"/>
  </w:num>
  <w:num w:numId="39" w16cid:durableId="1960719876">
    <w:abstractNumId w:val="16"/>
  </w:num>
  <w:num w:numId="40" w16cid:durableId="1099524062">
    <w:abstractNumId w:val="35"/>
  </w:num>
  <w:num w:numId="41" w16cid:durableId="924846118">
    <w:abstractNumId w:val="22"/>
  </w:num>
  <w:num w:numId="42" w16cid:durableId="13509117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305822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174052">
    <w:abstractNumId w:val="23"/>
  </w:num>
  <w:num w:numId="45" w16cid:durableId="1157499844">
    <w:abstractNumId w:val="18"/>
  </w:num>
  <w:num w:numId="46" w16cid:durableId="582448793">
    <w:abstractNumId w:val="7"/>
  </w:num>
  <w:num w:numId="47" w16cid:durableId="792284676">
    <w:abstractNumId w:val="12"/>
  </w:num>
  <w:num w:numId="48" w16cid:durableId="56946281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6"/>
    <w:rsid w:val="0002321E"/>
    <w:rsid w:val="00031F3D"/>
    <w:rsid w:val="000346F9"/>
    <w:rsid w:val="00035AEF"/>
    <w:rsid w:val="0005627C"/>
    <w:rsid w:val="00086F8D"/>
    <w:rsid w:val="000906FF"/>
    <w:rsid w:val="000D6DC5"/>
    <w:rsid w:val="000F71C8"/>
    <w:rsid w:val="00104178"/>
    <w:rsid w:val="00127832"/>
    <w:rsid w:val="00146037"/>
    <w:rsid w:val="00150CA5"/>
    <w:rsid w:val="001C0339"/>
    <w:rsid w:val="001C583E"/>
    <w:rsid w:val="00247548"/>
    <w:rsid w:val="00265474"/>
    <w:rsid w:val="00266A89"/>
    <w:rsid w:val="0027086B"/>
    <w:rsid w:val="002A229F"/>
    <w:rsid w:val="002B0900"/>
    <w:rsid w:val="002B6EF7"/>
    <w:rsid w:val="0031107F"/>
    <w:rsid w:val="00352CC8"/>
    <w:rsid w:val="0035597F"/>
    <w:rsid w:val="00363343"/>
    <w:rsid w:val="00370FAC"/>
    <w:rsid w:val="0037283E"/>
    <w:rsid w:val="00390C44"/>
    <w:rsid w:val="00394F33"/>
    <w:rsid w:val="004936FB"/>
    <w:rsid w:val="004B003D"/>
    <w:rsid w:val="004B0E17"/>
    <w:rsid w:val="00515102"/>
    <w:rsid w:val="00541A9F"/>
    <w:rsid w:val="00551456"/>
    <w:rsid w:val="00596B07"/>
    <w:rsid w:val="005B66DE"/>
    <w:rsid w:val="005E7718"/>
    <w:rsid w:val="005F4A2C"/>
    <w:rsid w:val="00617361"/>
    <w:rsid w:val="0062277C"/>
    <w:rsid w:val="0063368D"/>
    <w:rsid w:val="00647785"/>
    <w:rsid w:val="006509AC"/>
    <w:rsid w:val="00685687"/>
    <w:rsid w:val="0071325F"/>
    <w:rsid w:val="00730576"/>
    <w:rsid w:val="00741191"/>
    <w:rsid w:val="007950DC"/>
    <w:rsid w:val="00797E47"/>
    <w:rsid w:val="007B2CA2"/>
    <w:rsid w:val="007D0E38"/>
    <w:rsid w:val="007E3E94"/>
    <w:rsid w:val="00837671"/>
    <w:rsid w:val="00850756"/>
    <w:rsid w:val="0087530D"/>
    <w:rsid w:val="00885EF0"/>
    <w:rsid w:val="008914C1"/>
    <w:rsid w:val="008D190F"/>
    <w:rsid w:val="008E66EC"/>
    <w:rsid w:val="008F07C2"/>
    <w:rsid w:val="00900EFB"/>
    <w:rsid w:val="0091165C"/>
    <w:rsid w:val="00942AD6"/>
    <w:rsid w:val="00946406"/>
    <w:rsid w:val="00962777"/>
    <w:rsid w:val="00992F01"/>
    <w:rsid w:val="00997B2B"/>
    <w:rsid w:val="00997EAB"/>
    <w:rsid w:val="009B7988"/>
    <w:rsid w:val="009C6D6A"/>
    <w:rsid w:val="009D3AD8"/>
    <w:rsid w:val="009E69C6"/>
    <w:rsid w:val="009E77D7"/>
    <w:rsid w:val="009F1468"/>
    <w:rsid w:val="00A15E31"/>
    <w:rsid w:val="00A2759F"/>
    <w:rsid w:val="00A41C90"/>
    <w:rsid w:val="00A5376D"/>
    <w:rsid w:val="00A80490"/>
    <w:rsid w:val="00AA620A"/>
    <w:rsid w:val="00AE0FC6"/>
    <w:rsid w:val="00B65326"/>
    <w:rsid w:val="00B70B45"/>
    <w:rsid w:val="00B71EE7"/>
    <w:rsid w:val="00B8559B"/>
    <w:rsid w:val="00B9644E"/>
    <w:rsid w:val="00BA4D8C"/>
    <w:rsid w:val="00BC1409"/>
    <w:rsid w:val="00BC1C0A"/>
    <w:rsid w:val="00BC2781"/>
    <w:rsid w:val="00BD5551"/>
    <w:rsid w:val="00BE4FB2"/>
    <w:rsid w:val="00BF2019"/>
    <w:rsid w:val="00C017A3"/>
    <w:rsid w:val="00C20DB5"/>
    <w:rsid w:val="00C74983"/>
    <w:rsid w:val="00C85F2C"/>
    <w:rsid w:val="00CA72D8"/>
    <w:rsid w:val="00CB53F2"/>
    <w:rsid w:val="00CE588F"/>
    <w:rsid w:val="00D044DE"/>
    <w:rsid w:val="00D05181"/>
    <w:rsid w:val="00D062F1"/>
    <w:rsid w:val="00D11FF4"/>
    <w:rsid w:val="00D12F62"/>
    <w:rsid w:val="00D25FAA"/>
    <w:rsid w:val="00D367EA"/>
    <w:rsid w:val="00DA031D"/>
    <w:rsid w:val="00E375E2"/>
    <w:rsid w:val="00E37AA3"/>
    <w:rsid w:val="00E46F31"/>
    <w:rsid w:val="00E62762"/>
    <w:rsid w:val="00EC7218"/>
    <w:rsid w:val="00EE5070"/>
    <w:rsid w:val="00F01D89"/>
    <w:rsid w:val="00F173A6"/>
    <w:rsid w:val="00F24426"/>
    <w:rsid w:val="00F24957"/>
    <w:rsid w:val="00F63D7D"/>
    <w:rsid w:val="00F77917"/>
    <w:rsid w:val="00F87DFD"/>
    <w:rsid w:val="00FA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A99DEF"/>
  <w15:docId w15:val="{B3768324-4210-4723-B4BB-969D08D8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1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A9F"/>
    <w:pPr>
      <w:keepNext/>
      <w:keepLines/>
      <w:spacing w:before="240" w:after="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541A9F"/>
    <w:pPr>
      <w:keepNext/>
      <w:numPr>
        <w:numId w:val="1"/>
      </w:numPr>
      <w:spacing w:after="0" w:line="360" w:lineRule="auto"/>
      <w:jc w:val="both"/>
      <w:outlineLvl w:val="1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41A9F"/>
    <w:pPr>
      <w:keepNext/>
      <w:numPr>
        <w:ilvl w:val="1"/>
        <w:numId w:val="1"/>
      </w:numPr>
      <w:spacing w:after="0" w:line="360" w:lineRule="auto"/>
      <w:jc w:val="both"/>
      <w:outlineLvl w:val="2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styleId="NormalnyWeb">
    <w:name w:val="Normal (Web)"/>
    <w:basedOn w:val="Normalny"/>
    <w:uiPriority w:val="99"/>
    <w:unhideWhenUsed/>
    <w:rsid w:val="00355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41A9F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541A9F"/>
    <w:rPr>
      <w:rFonts w:ascii="Arial" w:eastAsia="Times New Roman" w:hAnsi="Arial" w:cs="Arial"/>
      <w:b/>
      <w:bCs/>
      <w:noProof/>
    </w:rPr>
  </w:style>
  <w:style w:type="character" w:customStyle="1" w:styleId="Nagwek3Znak">
    <w:name w:val="Nagłówek 3 Znak"/>
    <w:link w:val="Nagwek3"/>
    <w:uiPriority w:val="99"/>
    <w:rsid w:val="00541A9F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A9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541A9F"/>
    <w:rPr>
      <w:color w:val="0000FF"/>
      <w:u w:val="single"/>
    </w:rPr>
  </w:style>
  <w:style w:type="paragraph" w:styleId="Akapitzlist">
    <w:name w:val="List Paragraph"/>
    <w:aliases w:val="L1,Numerowanie,Akapit z listą5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41A9F"/>
    <w:pPr>
      <w:spacing w:after="200" w:line="276" w:lineRule="auto"/>
      <w:ind w:left="720"/>
      <w:contextualSpacing/>
    </w:pPr>
    <w:rPr>
      <w:rFonts w:cs="Calibri"/>
    </w:rPr>
  </w:style>
  <w:style w:type="paragraph" w:customStyle="1" w:styleId="Default">
    <w:name w:val="Default"/>
    <w:rsid w:val="00541A9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41A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41A9F"/>
    <w:rPr>
      <w:b/>
      <w:bCs/>
    </w:rPr>
  </w:style>
  <w:style w:type="character" w:customStyle="1" w:styleId="AkapitzlistZnak">
    <w:name w:val="Akapit z listą Znak"/>
    <w:aliases w:val="L1 Znak,Numerowanie Znak,Akapit z listą5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41A9F"/>
    <w:rPr>
      <w:rFonts w:cs="Calibri"/>
      <w:sz w:val="22"/>
      <w:szCs w:val="22"/>
      <w:lang w:eastAsia="en-US"/>
    </w:rPr>
  </w:style>
  <w:style w:type="paragraph" w:customStyle="1" w:styleId="Styl">
    <w:name w:val="Styl"/>
    <w:rsid w:val="00541A9F"/>
    <w:pPr>
      <w:widowControl w:val="0"/>
      <w:suppressAutoHyphens/>
      <w:autoSpaceDE w:val="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541A9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1A9F"/>
    <w:pPr>
      <w:widowControl w:val="0"/>
      <w:shd w:val="clear" w:color="auto" w:fill="FFFFFF"/>
      <w:spacing w:after="540" w:line="0" w:lineRule="atLeast"/>
      <w:ind w:hanging="1420"/>
      <w:jc w:val="right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Textbody">
    <w:name w:val="Text body"/>
    <w:basedOn w:val="Normalny"/>
    <w:rsid w:val="00541A9F"/>
    <w:pPr>
      <w:widowControl w:val="0"/>
      <w:suppressAutoHyphens/>
      <w:autoSpaceDN w:val="0"/>
      <w:spacing w:after="12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pl-PL"/>
    </w:rPr>
  </w:style>
  <w:style w:type="paragraph" w:customStyle="1" w:styleId="Teksttreci2">
    <w:name w:val="Tekst treści (2)"/>
    <w:basedOn w:val="Normalny"/>
    <w:rsid w:val="00541A9F"/>
    <w:pPr>
      <w:widowControl w:val="0"/>
      <w:shd w:val="clear" w:color="auto" w:fill="FFFFFF"/>
      <w:suppressAutoHyphens/>
      <w:autoSpaceDN w:val="0"/>
      <w:spacing w:after="0" w:line="0" w:lineRule="atLeast"/>
      <w:jc w:val="center"/>
      <w:textAlignment w:val="baseline"/>
    </w:pPr>
    <w:rPr>
      <w:rFonts w:cs="Calibri"/>
      <w:b/>
      <w:bCs/>
      <w:color w:val="00000A"/>
      <w:kern w:val="3"/>
      <w:sz w:val="20"/>
      <w:szCs w:val="20"/>
    </w:rPr>
  </w:style>
  <w:style w:type="paragraph" w:customStyle="1" w:styleId="Standard">
    <w:name w:val="Standard"/>
    <w:rsid w:val="00541A9F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styleId="Odwoaniedokomentarza">
    <w:name w:val="annotation reference"/>
    <w:uiPriority w:val="99"/>
    <w:semiHidden/>
    <w:unhideWhenUsed/>
    <w:rsid w:val="00541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A9F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1A9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1A9F"/>
    <w:rPr>
      <w:b/>
      <w:bCs/>
      <w:lang w:eastAsia="en-US"/>
    </w:rPr>
  </w:style>
  <w:style w:type="paragraph" w:styleId="Poprawka">
    <w:name w:val="Revision"/>
    <w:hidden/>
    <w:uiPriority w:val="99"/>
    <w:semiHidden/>
    <w:rsid w:val="00541A9F"/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41A9F"/>
    <w:pPr>
      <w:suppressAutoHyphens/>
      <w:spacing w:line="254" w:lineRule="auto"/>
      <w:ind w:left="720"/>
      <w:contextualSpacing/>
    </w:pPr>
    <w:rPr>
      <w:rFonts w:cs="font226"/>
      <w:kern w:val="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A29F-398A-427B-BA73-348EF35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12" baseType="variant">
      <vt:variant>
        <vt:i4>131123</vt:i4>
      </vt:variant>
      <vt:variant>
        <vt:i4>3</vt:i4>
      </vt:variant>
      <vt:variant>
        <vt:i4>0</vt:i4>
      </vt:variant>
      <vt:variant>
        <vt:i4>5</vt:i4>
      </vt:variant>
      <vt:variant>
        <vt:lpwstr>mailto:j.majka@rof.org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rof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worz</dc:creator>
  <cp:lastModifiedBy>Joanna Wdowik-Mika</cp:lastModifiedBy>
  <cp:revision>3</cp:revision>
  <cp:lastPrinted>2022-04-13T11:43:00Z</cp:lastPrinted>
  <dcterms:created xsi:type="dcterms:W3CDTF">2022-04-13T11:44:00Z</dcterms:created>
  <dcterms:modified xsi:type="dcterms:W3CDTF">2022-04-13T11:46:00Z</dcterms:modified>
</cp:coreProperties>
</file>